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ЖИЗНЕННОГО ЦИКЛА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стирование и выпуск верс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Устранение неисправност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изненный цикл программного продукта «МАТРИЦА НАВЫКОВ» включает сопровождение, настройку конфигурации, техническую поддержку, развитие функциональности, тестирование, выпуск версий, резервное копирование и восстановление работоспособности. Сопровождение обеспечивается персоналом организации-правообладателя.</w:t>
      </w:r>
    </w:p>
    <w:p>
      <w:pPr>
        <w:pStyle w:val="Heading1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ниторинг доступности WEB-приложения и серверных компонен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работка обращений пользователей и экспер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равление ошибок интерфейса, бизнес-логики и интеграционных механизм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новление библиотек, инфраструктурных компонентов и докумен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троль резервного копирования и восстановления данных</w:t>
      </w:r>
    </w:p>
    <w:p>
      <w:pPr>
        <w:pStyle w:val="Heading1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фигурация экземпляра включает параметры домена, HTTPS-сертификатов, Nginx, Node.js-сборки, подключения к PostgreSQL/Supabase PostgreSQL, ролей пользователей, справочников и параметров отображения интерфейса.</w:t>
      </w:r>
    </w:p>
    <w:p>
      <w:pPr>
        <w:pStyle w:val="Heading1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осуществляется персоналом правообладателя через обработку обращений, анализ журналов, воспроизведение неисправностей, подготовку исправлений и выпуск обновленных версий программного продукта.</w:t>
      </w:r>
    </w:p>
    <w:p>
      <w:pPr>
        <w:pStyle w:val="Heading1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дернизация направлена на повышение надежности, улучшение интерфейса, расширение аналитических функций, оптимизацию производительности и адаптацию продукта под новые сценарии эксплуатации в предметной области.</w:t>
      </w:r>
    </w:p>
    <w:p>
      <w:pPr>
        <w:pStyle w:val="Heading1"/>
      </w:pPr>
      <w:r>
        <w:rPr>
          <w:rFonts w:ascii="Arial" w:hAnsi="Arial" w:eastAsia="Arial"/>
          <w:sz w:val="22"/>
        </w:rPr>
        <w:t>6. Тестирование и выпуск верс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Этап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держание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верс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состава изменений и приоритетов выпуск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изменений в исходный код, интерфейс, схемы данных и серверную конфигурац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утреннее тестирова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основных сценариев, ролей, форм, отчетов и журналирова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убликац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рка WEB-приложения, размещение на сервере, обновление экземпляра и проверка доступ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провождение после выпу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табильности, сбор обратной связи и оперативное исправление дефектов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выполняется для базы данных, конфигурационных файлов, пользовательских настроек и артефактов развертывания. Восстановление проводится путем развертывания рабочей версии приложения и восстановления актуальной резервной копии данных.</w:t>
      </w:r>
    </w:p>
    <w:p>
      <w:pPr>
        <w:pStyle w:val="Heading1"/>
      </w:pPr>
      <w:r>
        <w:rPr>
          <w:rFonts w:ascii="Arial" w:hAnsi="Arial" w:eastAsia="Arial"/>
          <w:sz w:val="22"/>
        </w:rPr>
        <w:t>8. Устранение неисправност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неисправности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я по устранен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доступность сайта или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домена, HTTPS, Nginx, состояния сервера и процесса прило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авториз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сервиса аутентификации, учетной записи, ролей и параметров сесс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сохранения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формы, валидации, сетевого запроса и состояния базы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корректный отчет или 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исходных данных, фильтров, запросов и логики расч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нижение производительност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нагрузки, оптимизация запросов, кэша, индексов и серверных ресурсов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ирование включает поддержание пользовательской, эксплуатационной и технической документации. Обучение пользователей проводится на основании руководства пользователя, демонстрационных сценариев и материалов страницы документации.</w:t>
      </w:r>
    </w:p>
    <w:p>
      <w:pPr>
        <w:pStyle w:val="Heading1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персонала правооблад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она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продук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развития, контроль состава версий и приемка изменен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чик frontend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держка интерфейса, маршрутизации, форм, таблиц и визуализац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чик backend / базы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держка API, схем данных, запросов, правил доступа и интеграц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evOps-инжен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размещение, Nginx, HTTPS, сборка, развертывание, резервное копир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ециалист поддерж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ботка обращений, классификация инцидентов и коммуникация с пользователями</w:t>
            </w:r>
          </w:p>
        </w:tc>
      </w:tr>
    </w:tbl>
    <w:p>
      <w:pPr>
        <w:jc w:val="left"/>
      </w:pP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